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3 jan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onsdagen den 17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örje Vestlund (S) som supplean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nan Dibrani (S) som supplean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56 till 57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Weimer (F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15 Förordning om harmoniserade index för konsumentpriser </w:t>
            </w:r>
            <w:r>
              <w:rPr>
                <w:i/>
                <w:iCs/>
                <w:rtl w:val="0"/>
              </w:rPr>
              <w:t>KOM(2014) 7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8 Infektion med ebolavir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0 Beskattning av flygbränsle och fartygsbränsl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3 Riksrevisionens rapport om att gå i pen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4 Riksrevisionens rapport om granskningen av det allmänna pension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6 2014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26 Skärpta regler om förverkande av fordon vid trafik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14 av Adam Marttinen och Kent Ekeroth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19 Riksrevisionens rapport om att tillvarata och utveckla nyanländas kompete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15 av Paula Bieler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5 Förslag till Europaparlamentets och rådets beslut om makroekonomiskt stöd till Ukrai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mars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4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92 av Anders Ahl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AF-kontor samt geografisk begränsning för den statliga banken SB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1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2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greppet beräkningsteknisk överföring till hushål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3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 och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6 av Tuve Skånber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strafikens påverkan på Y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78 av Lars Tysklin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 om Förbifart Stockhol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84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en frysning av Förbifart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97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företag som väntar på svar när längre och tyngre lastbilar ska bli godkända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7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oårig grund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8 av Christer Nylander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inspektionens årsrappor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3 jan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13</SAFIR_Sammantradesdatum_Doc>
    <SAFIR_SammantradeID xmlns="C07A1A6C-0B19-41D9-BDF8-F523BA3921EB">fca40786-e309-47ca-960e-3fb89997b03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40980-484D-4BCF-8B42-60901571B0B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